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9A23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Институт Системной и программной инженерии и информационных технологий</w:t>
      </w:r>
    </w:p>
    <w:p w14:paraId="433DF1C1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3A704611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003CC290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3600AD42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5303977E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4BD78ED2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278EE429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Дисциплина: Электроника</w:t>
      </w:r>
    </w:p>
    <w:p w14:paraId="2FD3B284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67743F94" w14:textId="13E43950" w:rsidR="008672BE" w:rsidRPr="008672BE" w:rsidRDefault="00A274CA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5</w:t>
      </w:r>
    </w:p>
    <w:p w14:paraId="71B7F17F" w14:textId="06A5E9C0" w:rsidR="008672BE" w:rsidRPr="008672BE" w:rsidRDefault="008672BE" w:rsidP="00A274C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о теме: «</w:t>
      </w:r>
      <w:r w:rsidR="00A274CA">
        <w:rPr>
          <w:rFonts w:ascii="Times New Roman" w:hAnsi="Times New Roman" w:cs="Times New Roman"/>
          <w:sz w:val="26"/>
          <w:szCs w:val="26"/>
        </w:rPr>
        <w:t>И</w:t>
      </w:r>
      <w:r w:rsidR="00A274CA" w:rsidRPr="00A274CA">
        <w:rPr>
          <w:rFonts w:ascii="Times New Roman" w:hAnsi="Times New Roman" w:cs="Times New Roman"/>
          <w:sz w:val="26"/>
          <w:szCs w:val="26"/>
        </w:rPr>
        <w:t>сследование влияния отрицательных обратных связей на</w:t>
      </w:r>
      <w:r w:rsidR="00A274CA">
        <w:rPr>
          <w:rFonts w:ascii="Times New Roman" w:hAnsi="Times New Roman" w:cs="Times New Roman"/>
          <w:sz w:val="26"/>
          <w:szCs w:val="26"/>
        </w:rPr>
        <w:t xml:space="preserve"> т</w:t>
      </w:r>
      <w:r w:rsidR="00A274CA" w:rsidRPr="00A274CA">
        <w:rPr>
          <w:rFonts w:ascii="Times New Roman" w:hAnsi="Times New Roman" w:cs="Times New Roman"/>
          <w:sz w:val="26"/>
          <w:szCs w:val="26"/>
        </w:rPr>
        <w:t xml:space="preserve">ехнические </w:t>
      </w:r>
      <w:r w:rsidR="00A274CA">
        <w:rPr>
          <w:rFonts w:ascii="Times New Roman" w:hAnsi="Times New Roman" w:cs="Times New Roman"/>
          <w:sz w:val="26"/>
          <w:szCs w:val="26"/>
        </w:rPr>
        <w:t>х</w:t>
      </w:r>
      <w:r w:rsidR="00A274CA" w:rsidRPr="00A274CA">
        <w:rPr>
          <w:rFonts w:ascii="Times New Roman" w:hAnsi="Times New Roman" w:cs="Times New Roman"/>
          <w:sz w:val="26"/>
          <w:szCs w:val="26"/>
        </w:rPr>
        <w:t>арактеристики усилительного каскада с</w:t>
      </w:r>
      <w:r w:rsidR="00A274CA">
        <w:rPr>
          <w:rFonts w:ascii="Times New Roman" w:hAnsi="Times New Roman" w:cs="Times New Roman"/>
          <w:sz w:val="26"/>
          <w:szCs w:val="26"/>
        </w:rPr>
        <w:t xml:space="preserve"> е</w:t>
      </w:r>
      <w:r w:rsidR="00A274CA" w:rsidRPr="00A274CA">
        <w:rPr>
          <w:rFonts w:ascii="Times New Roman" w:hAnsi="Times New Roman" w:cs="Times New Roman"/>
          <w:sz w:val="26"/>
          <w:szCs w:val="26"/>
        </w:rPr>
        <w:t>мкостной связью</w:t>
      </w:r>
      <w:r w:rsidRPr="008672BE">
        <w:rPr>
          <w:rFonts w:ascii="Times New Roman" w:hAnsi="Times New Roman" w:cs="Times New Roman"/>
          <w:sz w:val="26"/>
          <w:szCs w:val="26"/>
        </w:rPr>
        <w:t>»</w:t>
      </w:r>
    </w:p>
    <w:p w14:paraId="38B88215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9633DAB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0F417B07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5E196DF8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09CA64D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64A49E54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A5AEBDD" w14:textId="388CB655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093BB15A" w14:textId="520F6E56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3508AC44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2D172D9E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6D3DBFF1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74F96D92" w14:textId="77777777" w:rsidR="008672BE" w:rsidRPr="008672BE" w:rsidRDefault="008672BE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Выполнил:</w:t>
      </w:r>
    </w:p>
    <w:p w14:paraId="1FED5EF8" w14:textId="77777777" w:rsidR="008672BE" w:rsidRPr="008672BE" w:rsidRDefault="008672BE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Студент группы П-32</w:t>
      </w:r>
    </w:p>
    <w:p w14:paraId="70611D58" w14:textId="2BC1819C" w:rsidR="008672BE" w:rsidRPr="008672BE" w:rsidRDefault="002C5AD1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знева В.В.</w:t>
      </w:r>
      <w:bookmarkStart w:id="0" w:name="_GoBack"/>
      <w:bookmarkEnd w:id="0"/>
    </w:p>
    <w:p w14:paraId="58AF9D39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642F6F0B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0AC3E2F3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17E6319D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750A0363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Москва, 2020</w:t>
      </w:r>
    </w:p>
    <w:p w14:paraId="302DE962" w14:textId="4EEEEB67" w:rsidR="0044544A" w:rsidRPr="008672BE" w:rsidRDefault="0044544A" w:rsidP="00892A96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lastRenderedPageBreak/>
        <w:t>Пункт 1</w:t>
      </w:r>
      <w:r w:rsidR="00176401" w:rsidRPr="008672BE">
        <w:rPr>
          <w:rFonts w:ascii="Times New Roman" w:hAnsi="Times New Roman" w:cs="Times New Roman"/>
          <w:sz w:val="26"/>
          <w:szCs w:val="26"/>
        </w:rPr>
        <w:t>.1</w:t>
      </w:r>
    </w:p>
    <w:p w14:paraId="2F66828C" w14:textId="4E4E3AB8" w:rsidR="00EC4CAC" w:rsidRPr="008672BE" w:rsidRDefault="00A274CA" w:rsidP="00040A9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2F934A" wp14:editId="613A7F1E">
            <wp:extent cx="5940425" cy="4644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B92" w14:textId="693EC93D" w:rsidR="00A274CA" w:rsidRDefault="00FD4FCF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2.2</w:t>
      </w:r>
    </w:p>
    <w:p w14:paraId="3B377A8A" w14:textId="466DDDA0" w:rsidR="00A274CA" w:rsidRPr="00A274CA" w:rsidRDefault="00A274CA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</w:t>
      </w:r>
      <w:r w:rsidRPr="00A274CA">
        <w:rPr>
          <w:rFonts w:ascii="Times New Roman" w:hAnsi="Times New Roman" w:cs="Times New Roman"/>
          <w:sz w:val="26"/>
          <w:szCs w:val="26"/>
        </w:rPr>
        <w:t>=1.707</w:t>
      </w:r>
    </w:p>
    <w:p w14:paraId="42003BB1" w14:textId="0F9C97E8" w:rsidR="00A274CA" w:rsidRPr="00A274CA" w:rsidRDefault="00A274CA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>
        <w:rPr>
          <w:rFonts w:ascii="Times New Roman" w:hAnsi="Times New Roman" w:cs="Times New Roman"/>
          <w:sz w:val="26"/>
          <w:szCs w:val="26"/>
        </w:rPr>
        <w:t>=3.732</w:t>
      </w:r>
    </w:p>
    <w:p w14:paraId="0D669304" w14:textId="5654B802" w:rsidR="00A274CA" w:rsidRPr="00A274CA" w:rsidRDefault="00A274CA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  <w:vertAlign w:val="subscript"/>
        </w:rPr>
        <w:t>Э</w:t>
      </w:r>
      <w:r>
        <w:rPr>
          <w:rFonts w:ascii="Times New Roman" w:hAnsi="Times New Roman" w:cs="Times New Roman"/>
          <w:sz w:val="26"/>
          <w:szCs w:val="26"/>
        </w:rPr>
        <w:t>=2.56</w:t>
      </w:r>
    </w:p>
    <w:p w14:paraId="2E5DA5FC" w14:textId="1105F19E" w:rsidR="00A274CA" w:rsidRPr="00A274CA" w:rsidRDefault="00A274CA" w:rsidP="00A27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Э</w:t>
      </w:r>
      <w:r>
        <w:rPr>
          <w:rFonts w:ascii="Times New Roman" w:hAnsi="Times New Roman" w:cs="Times New Roman"/>
          <w:sz w:val="26"/>
          <w:szCs w:val="26"/>
        </w:rPr>
        <w:t>=1.172</w:t>
      </w:r>
    </w:p>
    <w:p w14:paraId="59B58CE3" w14:textId="7B2F7E4F" w:rsidR="00A274CA" w:rsidRPr="00A274CA" w:rsidRDefault="00A274CA" w:rsidP="00A27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Э</w:t>
      </w:r>
      <w:r>
        <w:rPr>
          <w:rFonts w:ascii="Times New Roman" w:hAnsi="Times New Roman" w:cs="Times New Roman"/>
          <w:sz w:val="26"/>
          <w:szCs w:val="26"/>
        </w:rPr>
        <w:t>=6.807</w:t>
      </w:r>
    </w:p>
    <w:p w14:paraId="2C3024DF" w14:textId="7978359F" w:rsidR="00040A9B" w:rsidRDefault="00FD4FCF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2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A274CA" w14:paraId="727F014F" w14:textId="77777777" w:rsidTr="00A274CA">
        <w:tc>
          <w:tcPr>
            <w:tcW w:w="1696" w:type="dxa"/>
            <w:tcBorders>
              <w:tr2bl w:val="single" w:sz="4" w:space="0" w:color="auto"/>
            </w:tcBorders>
          </w:tcPr>
          <w:p w14:paraId="23929CFE" w14:textId="77777777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A9D70A6" w14:textId="61B28EDC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701" w:type="dxa"/>
          </w:tcPr>
          <w:p w14:paraId="14F768DF" w14:textId="79AA60EA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74C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</w:p>
        </w:tc>
      </w:tr>
      <w:tr w:rsidR="00A274CA" w14:paraId="33B7F3DA" w14:textId="77777777" w:rsidTr="00A274CA">
        <w:tc>
          <w:tcPr>
            <w:tcW w:w="1696" w:type="dxa"/>
          </w:tcPr>
          <w:p w14:paraId="0D622CC9" w14:textId="568A0FDC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701" w:type="dxa"/>
          </w:tcPr>
          <w:p w14:paraId="0A5CE2E1" w14:textId="2202D207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72</w:t>
            </w:r>
          </w:p>
        </w:tc>
        <w:tc>
          <w:tcPr>
            <w:tcW w:w="1701" w:type="dxa"/>
          </w:tcPr>
          <w:p w14:paraId="28788CA2" w14:textId="3BC703C2" w:rsidR="00A274CA" w:rsidRDefault="00341263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6</w:t>
            </w:r>
          </w:p>
        </w:tc>
      </w:tr>
      <w:tr w:rsidR="00A274CA" w14:paraId="58B18CCF" w14:textId="77777777" w:rsidTr="00A274CA">
        <w:tc>
          <w:tcPr>
            <w:tcW w:w="1696" w:type="dxa"/>
          </w:tcPr>
          <w:p w14:paraId="3312B33C" w14:textId="75FD7C3D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701" w:type="dxa"/>
          </w:tcPr>
          <w:p w14:paraId="6F72D1BF" w14:textId="0FAC3405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29</w:t>
            </w:r>
          </w:p>
        </w:tc>
        <w:tc>
          <w:tcPr>
            <w:tcW w:w="1701" w:type="dxa"/>
          </w:tcPr>
          <w:p w14:paraId="22E57B22" w14:textId="14F98722" w:rsidR="00A274CA" w:rsidRDefault="00341263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6</w:t>
            </w:r>
          </w:p>
        </w:tc>
      </w:tr>
      <w:tr w:rsidR="00A274CA" w14:paraId="4CEECA56" w14:textId="77777777" w:rsidTr="00A274CA">
        <w:tc>
          <w:tcPr>
            <w:tcW w:w="1696" w:type="dxa"/>
          </w:tcPr>
          <w:p w14:paraId="2E73C9A7" w14:textId="333FA219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1701" w:type="dxa"/>
          </w:tcPr>
          <w:p w14:paraId="2B0BC716" w14:textId="53EB3295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61</w:t>
            </w:r>
          </w:p>
        </w:tc>
        <w:tc>
          <w:tcPr>
            <w:tcW w:w="1701" w:type="dxa"/>
          </w:tcPr>
          <w:p w14:paraId="7DE17267" w14:textId="7A6B05B2" w:rsidR="00A274CA" w:rsidRDefault="00341263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809</w:t>
            </w:r>
          </w:p>
        </w:tc>
      </w:tr>
      <w:tr w:rsidR="00A274CA" w14:paraId="2F69632D" w14:textId="77777777" w:rsidTr="00A274CA">
        <w:tc>
          <w:tcPr>
            <w:tcW w:w="1696" w:type="dxa"/>
          </w:tcPr>
          <w:p w14:paraId="7FD514E3" w14:textId="51E22721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701" w:type="dxa"/>
          </w:tcPr>
          <w:p w14:paraId="2C8F4BE4" w14:textId="24A6A2FA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72</w:t>
            </w:r>
          </w:p>
        </w:tc>
        <w:tc>
          <w:tcPr>
            <w:tcW w:w="1701" w:type="dxa"/>
          </w:tcPr>
          <w:p w14:paraId="105F3463" w14:textId="787AF198" w:rsidR="00A274CA" w:rsidRDefault="00341263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1</w:t>
            </w:r>
          </w:p>
        </w:tc>
      </w:tr>
      <w:tr w:rsidR="00A274CA" w14:paraId="4612D3F6" w14:textId="77777777" w:rsidTr="00A274CA">
        <w:tc>
          <w:tcPr>
            <w:tcW w:w="1696" w:type="dxa"/>
          </w:tcPr>
          <w:p w14:paraId="2F0E4B4D" w14:textId="6E785B18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01" w:type="dxa"/>
          </w:tcPr>
          <w:p w14:paraId="526B995F" w14:textId="2EB3457A" w:rsidR="00A274CA" w:rsidRDefault="00A274CA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61</w:t>
            </w:r>
          </w:p>
        </w:tc>
        <w:tc>
          <w:tcPr>
            <w:tcW w:w="1701" w:type="dxa"/>
          </w:tcPr>
          <w:p w14:paraId="04E7A789" w14:textId="6334E9B6" w:rsidR="00A274CA" w:rsidRDefault="00341263" w:rsidP="00A27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8</w:t>
            </w:r>
          </w:p>
        </w:tc>
      </w:tr>
    </w:tbl>
    <w:p w14:paraId="2F46BA5C" w14:textId="76B9CE67" w:rsidR="00A274CA" w:rsidRDefault="00A274CA" w:rsidP="00040A9B">
      <w:pPr>
        <w:rPr>
          <w:rFonts w:ascii="Times New Roman" w:hAnsi="Times New Roman" w:cs="Times New Roman"/>
          <w:sz w:val="26"/>
          <w:szCs w:val="26"/>
        </w:rPr>
      </w:pPr>
    </w:p>
    <w:p w14:paraId="51304698" w14:textId="4EF089DE" w:rsidR="00E94414" w:rsidRDefault="00E94414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E79A120" wp14:editId="1B2754E5">
            <wp:extent cx="443865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7B8" w14:textId="287E7702" w:rsidR="00E94414" w:rsidRDefault="00FD4FCF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3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852"/>
        <w:gridCol w:w="852"/>
        <w:gridCol w:w="932"/>
        <w:gridCol w:w="932"/>
        <w:gridCol w:w="933"/>
        <w:gridCol w:w="933"/>
        <w:gridCol w:w="933"/>
        <w:gridCol w:w="1061"/>
        <w:gridCol w:w="1061"/>
      </w:tblGrid>
      <w:tr w:rsidR="00E94414" w14:paraId="051DBFF9" w14:textId="77777777" w:rsidTr="00A94349">
        <w:tc>
          <w:tcPr>
            <w:tcW w:w="856" w:type="dxa"/>
          </w:tcPr>
          <w:p w14:paraId="10550139" w14:textId="2C5F106D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41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441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</w:t>
            </w:r>
          </w:p>
        </w:tc>
        <w:tc>
          <w:tcPr>
            <w:tcW w:w="852" w:type="dxa"/>
          </w:tcPr>
          <w:p w14:paraId="281C97D0" w14:textId="5ED2A33C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2" w:type="dxa"/>
          </w:tcPr>
          <w:p w14:paraId="6BF8D190" w14:textId="51CD2DBB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32" w:type="dxa"/>
          </w:tcPr>
          <w:p w14:paraId="438C7AB2" w14:textId="52660A7B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32" w:type="dxa"/>
          </w:tcPr>
          <w:p w14:paraId="7F4BE264" w14:textId="163DF8E8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33" w:type="dxa"/>
          </w:tcPr>
          <w:p w14:paraId="1D390D77" w14:textId="4A106643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33" w:type="dxa"/>
          </w:tcPr>
          <w:p w14:paraId="30C660E1" w14:textId="369E0709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33" w:type="dxa"/>
          </w:tcPr>
          <w:p w14:paraId="457F58A0" w14:textId="50AE0DFB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061" w:type="dxa"/>
          </w:tcPr>
          <w:p w14:paraId="4177D781" w14:textId="07C0CBAA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061" w:type="dxa"/>
          </w:tcPr>
          <w:p w14:paraId="2D93407D" w14:textId="13D0540A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E94414" w14:paraId="56FD2F92" w14:textId="77777777" w:rsidTr="00A94349">
        <w:tc>
          <w:tcPr>
            <w:tcW w:w="856" w:type="dxa"/>
          </w:tcPr>
          <w:p w14:paraId="615A6EA6" w14:textId="3DF48B11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4414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441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</w:t>
            </w:r>
            <w:proofErr w:type="spellEnd"/>
          </w:p>
        </w:tc>
        <w:tc>
          <w:tcPr>
            <w:tcW w:w="852" w:type="dxa"/>
          </w:tcPr>
          <w:p w14:paraId="6553C32C" w14:textId="247BC351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14</w:t>
            </w:r>
          </w:p>
        </w:tc>
        <w:tc>
          <w:tcPr>
            <w:tcW w:w="852" w:type="dxa"/>
          </w:tcPr>
          <w:p w14:paraId="59736C43" w14:textId="33476F5E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36</w:t>
            </w:r>
          </w:p>
        </w:tc>
        <w:tc>
          <w:tcPr>
            <w:tcW w:w="932" w:type="dxa"/>
          </w:tcPr>
          <w:p w14:paraId="3C0D3B27" w14:textId="0CA0FE9B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71</w:t>
            </w:r>
          </w:p>
        </w:tc>
        <w:tc>
          <w:tcPr>
            <w:tcW w:w="932" w:type="dxa"/>
          </w:tcPr>
          <w:p w14:paraId="62A327D3" w14:textId="5CDC5FAD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07</w:t>
            </w:r>
          </w:p>
        </w:tc>
        <w:tc>
          <w:tcPr>
            <w:tcW w:w="933" w:type="dxa"/>
          </w:tcPr>
          <w:p w14:paraId="283BAFA2" w14:textId="404CF2C1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42</w:t>
            </w:r>
          </w:p>
        </w:tc>
        <w:tc>
          <w:tcPr>
            <w:tcW w:w="933" w:type="dxa"/>
          </w:tcPr>
          <w:p w14:paraId="14CD957F" w14:textId="6FE8AC6C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213</w:t>
            </w:r>
          </w:p>
        </w:tc>
        <w:tc>
          <w:tcPr>
            <w:tcW w:w="933" w:type="dxa"/>
          </w:tcPr>
          <w:p w14:paraId="2DECF318" w14:textId="50A8387C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355</w:t>
            </w:r>
          </w:p>
        </w:tc>
        <w:tc>
          <w:tcPr>
            <w:tcW w:w="1061" w:type="dxa"/>
          </w:tcPr>
          <w:p w14:paraId="76369DE8" w14:textId="65AD34A3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568</w:t>
            </w:r>
          </w:p>
        </w:tc>
        <w:tc>
          <w:tcPr>
            <w:tcW w:w="1061" w:type="dxa"/>
          </w:tcPr>
          <w:p w14:paraId="2854C458" w14:textId="085EE5C6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71</w:t>
            </w:r>
          </w:p>
        </w:tc>
      </w:tr>
      <w:tr w:rsidR="00E94414" w14:paraId="7F90BEE0" w14:textId="77777777" w:rsidTr="00A94349">
        <w:tc>
          <w:tcPr>
            <w:tcW w:w="856" w:type="dxa"/>
          </w:tcPr>
          <w:p w14:paraId="4A16D871" w14:textId="55C417D1" w:rsidR="00E94414" w:rsidRPr="00E94414" w:rsidRDefault="00E94414" w:rsidP="00E944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41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  <w:r w:rsidRPr="00E94414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ЫХ</w:t>
            </w:r>
          </w:p>
        </w:tc>
        <w:tc>
          <w:tcPr>
            <w:tcW w:w="852" w:type="dxa"/>
          </w:tcPr>
          <w:p w14:paraId="697A502C" w14:textId="687602E2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64</w:t>
            </w:r>
          </w:p>
        </w:tc>
        <w:tc>
          <w:tcPr>
            <w:tcW w:w="852" w:type="dxa"/>
          </w:tcPr>
          <w:p w14:paraId="1462A21F" w14:textId="723493F4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61</w:t>
            </w:r>
          </w:p>
        </w:tc>
        <w:tc>
          <w:tcPr>
            <w:tcW w:w="932" w:type="dxa"/>
          </w:tcPr>
          <w:p w14:paraId="26F23596" w14:textId="7DF31CAF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22</w:t>
            </w:r>
          </w:p>
        </w:tc>
        <w:tc>
          <w:tcPr>
            <w:tcW w:w="932" w:type="dxa"/>
          </w:tcPr>
          <w:p w14:paraId="34FE896B" w14:textId="367C421E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83</w:t>
            </w:r>
          </w:p>
        </w:tc>
        <w:tc>
          <w:tcPr>
            <w:tcW w:w="933" w:type="dxa"/>
          </w:tcPr>
          <w:p w14:paraId="23EAA41E" w14:textId="08CE59FB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43</w:t>
            </w:r>
          </w:p>
        </w:tc>
        <w:tc>
          <w:tcPr>
            <w:tcW w:w="933" w:type="dxa"/>
          </w:tcPr>
          <w:p w14:paraId="7BA6C8FE" w14:textId="287325E3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962</w:t>
            </w:r>
          </w:p>
        </w:tc>
        <w:tc>
          <w:tcPr>
            <w:tcW w:w="933" w:type="dxa"/>
          </w:tcPr>
          <w:p w14:paraId="4879BE05" w14:textId="5469D72F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591</w:t>
            </w:r>
          </w:p>
        </w:tc>
        <w:tc>
          <w:tcPr>
            <w:tcW w:w="1061" w:type="dxa"/>
          </w:tcPr>
          <w:p w14:paraId="017BA880" w14:textId="532DF27D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96</w:t>
            </w:r>
          </w:p>
        </w:tc>
        <w:tc>
          <w:tcPr>
            <w:tcW w:w="1061" w:type="dxa"/>
          </w:tcPr>
          <w:p w14:paraId="7FFBF270" w14:textId="0259E9DC" w:rsidR="00E94414" w:rsidRDefault="00E94414" w:rsidP="00E944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064</w:t>
            </w:r>
          </w:p>
        </w:tc>
      </w:tr>
    </w:tbl>
    <w:p w14:paraId="2FD2E6FF" w14:textId="56602BF2" w:rsidR="00E94414" w:rsidRDefault="00A94349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A9B5CF" wp14:editId="5CB0CA72">
            <wp:extent cx="445770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D51B" w14:textId="6757A1AE" w:rsidR="001F3C73" w:rsidRDefault="00FD4FCF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 xml:space="preserve"> 3.4</w:t>
      </w:r>
    </w:p>
    <w:p w14:paraId="0191394C" w14:textId="51D7B79F" w:rsidR="001F3C73" w:rsidRPr="001F3C73" w:rsidRDefault="001F3C73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F3C7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(при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F3C7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H</w:t>
      </w:r>
      <w:r w:rsidRPr="001F3C73">
        <w:rPr>
          <w:rFonts w:ascii="Times New Roman" w:hAnsi="Times New Roman" w:cs="Times New Roman"/>
          <w:sz w:val="26"/>
          <w:szCs w:val="26"/>
        </w:rPr>
        <w:t>=1</w:t>
      </w:r>
      <w:r>
        <w:rPr>
          <w:rFonts w:ascii="Times New Roman" w:hAnsi="Times New Roman" w:cs="Times New Roman"/>
          <w:sz w:val="26"/>
          <w:szCs w:val="26"/>
        </w:rPr>
        <w:t>КОм</w:t>
      </w:r>
      <w:proofErr w:type="gramStart"/>
      <w:r>
        <w:rPr>
          <w:rFonts w:ascii="Times New Roman" w:hAnsi="Times New Roman" w:cs="Times New Roman"/>
          <w:sz w:val="26"/>
          <w:szCs w:val="26"/>
        </w:rPr>
        <w:t>)=</w:t>
      </w:r>
      <w:proofErr w:type="gramEnd"/>
      <w:r>
        <w:rPr>
          <w:rFonts w:ascii="Times New Roman" w:hAnsi="Times New Roman" w:cs="Times New Roman"/>
          <w:sz w:val="26"/>
          <w:szCs w:val="26"/>
        </w:rPr>
        <w:t>1,884</w:t>
      </w:r>
    </w:p>
    <w:p w14:paraId="0909756A" w14:textId="117BE914" w:rsidR="001F3C73" w:rsidRPr="001F3C73" w:rsidRDefault="001F3C73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1F3C7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(при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F3C7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H</w:t>
      </w:r>
      <w:r w:rsidRPr="001F3C73">
        <w:rPr>
          <w:rFonts w:ascii="Times New Roman" w:hAnsi="Times New Roman" w:cs="Times New Roman"/>
          <w:sz w:val="26"/>
          <w:szCs w:val="26"/>
        </w:rPr>
        <w:t>=1</w:t>
      </w:r>
      <w:r>
        <w:rPr>
          <w:rFonts w:ascii="Times New Roman" w:hAnsi="Times New Roman" w:cs="Times New Roman"/>
          <w:sz w:val="26"/>
          <w:szCs w:val="26"/>
        </w:rPr>
        <w:t>0КОм)=1,040</w:t>
      </w:r>
    </w:p>
    <w:p w14:paraId="2EDA4D98" w14:textId="70952410" w:rsidR="00E57E12" w:rsidRPr="001F3C73" w:rsidRDefault="00FD4FCF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</w:t>
      </w:r>
      <w:r w:rsidRPr="001F3C73">
        <w:rPr>
          <w:rFonts w:ascii="Times New Roman" w:hAnsi="Times New Roman" w:cs="Times New Roman"/>
          <w:sz w:val="26"/>
          <w:szCs w:val="26"/>
        </w:rPr>
        <w:t xml:space="preserve"> </w:t>
      </w:r>
      <w:r w:rsidR="00E57E12" w:rsidRPr="001F3C7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69B9DD0" w14:textId="5F12F205" w:rsidR="00E57E12" w:rsidRPr="00E57E12" w:rsidRDefault="00E57E12" w:rsidP="00040A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57E12">
        <w:rPr>
          <w:rFonts w:ascii="Times New Roman" w:hAnsi="Times New Roman" w:cs="Times New Roman"/>
          <w:sz w:val="26"/>
          <w:szCs w:val="26"/>
          <w:vertAlign w:val="subscript"/>
        </w:rPr>
        <w:t>ВХ</w:t>
      </w:r>
      <w:r>
        <w:rPr>
          <w:rFonts w:ascii="Times New Roman" w:hAnsi="Times New Roman" w:cs="Times New Roman"/>
          <w:sz w:val="26"/>
          <w:szCs w:val="26"/>
        </w:rPr>
        <w:t>=97,485</w:t>
      </w:r>
    </w:p>
    <w:p w14:paraId="5EDDDDD7" w14:textId="00946A62" w:rsidR="00B5621F" w:rsidRDefault="00B5621F" w:rsidP="00040A9B">
      <w:pPr>
        <w:rPr>
          <w:rFonts w:ascii="Times New Roman" w:hAnsi="Times New Roman" w:cs="Times New Roman"/>
          <w:sz w:val="26"/>
          <w:szCs w:val="26"/>
        </w:rPr>
      </w:pPr>
    </w:p>
    <w:p w14:paraId="58C1ECF2" w14:textId="22ABD45D" w:rsidR="00B5621F" w:rsidRDefault="00B5621F" w:rsidP="00040A9B">
      <w:pPr>
        <w:rPr>
          <w:rFonts w:ascii="Times New Roman" w:hAnsi="Times New Roman" w:cs="Times New Roman"/>
          <w:sz w:val="26"/>
          <w:szCs w:val="26"/>
        </w:rPr>
      </w:pPr>
    </w:p>
    <w:p w14:paraId="34FEA790" w14:textId="77777777" w:rsidR="00B5621F" w:rsidRDefault="00B5621F" w:rsidP="00040A9B">
      <w:pPr>
        <w:rPr>
          <w:rFonts w:ascii="Times New Roman" w:hAnsi="Times New Roman" w:cs="Times New Roman"/>
          <w:sz w:val="26"/>
          <w:szCs w:val="26"/>
        </w:rPr>
      </w:pPr>
    </w:p>
    <w:p w14:paraId="3A4D6CE6" w14:textId="77777777" w:rsidR="00341263" w:rsidRPr="008672BE" w:rsidRDefault="00341263" w:rsidP="00040A9B">
      <w:pPr>
        <w:rPr>
          <w:rFonts w:ascii="Times New Roman" w:hAnsi="Times New Roman" w:cs="Times New Roman"/>
          <w:sz w:val="26"/>
          <w:szCs w:val="26"/>
        </w:rPr>
      </w:pPr>
    </w:p>
    <w:p w14:paraId="617C837F" w14:textId="126862A3" w:rsidR="00EC4CAC" w:rsidRPr="008672BE" w:rsidRDefault="00EC4CAC">
      <w:pPr>
        <w:rPr>
          <w:rFonts w:ascii="Times New Roman" w:hAnsi="Times New Roman" w:cs="Times New Roman"/>
          <w:sz w:val="26"/>
          <w:szCs w:val="26"/>
        </w:rPr>
      </w:pPr>
    </w:p>
    <w:sectPr w:rsidR="00EC4CAC" w:rsidRPr="008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B"/>
    <w:rsid w:val="00040A9B"/>
    <w:rsid w:val="000838F7"/>
    <w:rsid w:val="000D1175"/>
    <w:rsid w:val="00176401"/>
    <w:rsid w:val="001F3C73"/>
    <w:rsid w:val="00287BDA"/>
    <w:rsid w:val="002962AF"/>
    <w:rsid w:val="002C5AD1"/>
    <w:rsid w:val="002F3AD1"/>
    <w:rsid w:val="00341263"/>
    <w:rsid w:val="003D0D77"/>
    <w:rsid w:val="0044544A"/>
    <w:rsid w:val="004C338E"/>
    <w:rsid w:val="004F61BF"/>
    <w:rsid w:val="00503E2A"/>
    <w:rsid w:val="00505B8B"/>
    <w:rsid w:val="0085586F"/>
    <w:rsid w:val="008672BE"/>
    <w:rsid w:val="00892A96"/>
    <w:rsid w:val="008D7B24"/>
    <w:rsid w:val="0093711A"/>
    <w:rsid w:val="009A522F"/>
    <w:rsid w:val="00A12C31"/>
    <w:rsid w:val="00A274CA"/>
    <w:rsid w:val="00A94349"/>
    <w:rsid w:val="00B5621F"/>
    <w:rsid w:val="00CB604C"/>
    <w:rsid w:val="00CC5D38"/>
    <w:rsid w:val="00DC623B"/>
    <w:rsid w:val="00E57E12"/>
    <w:rsid w:val="00E94414"/>
    <w:rsid w:val="00EC4CAC"/>
    <w:rsid w:val="00F404CD"/>
    <w:rsid w:val="00F779B1"/>
    <w:rsid w:val="00F87B8A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189B"/>
  <w15:chartTrackingRefBased/>
  <w15:docId w15:val="{48902ED7-BE0A-4A93-A8F8-2D4650C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0CD7-5263-4DEC-AE7E-483321C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Nata</cp:lastModifiedBy>
  <cp:revision>36</cp:revision>
  <dcterms:created xsi:type="dcterms:W3CDTF">2020-10-28T19:51:00Z</dcterms:created>
  <dcterms:modified xsi:type="dcterms:W3CDTF">2020-12-22T22:39:00Z</dcterms:modified>
</cp:coreProperties>
</file>